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206" w14:textId="77777777" w:rsidR="000034B3" w:rsidRPr="00430055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430055">
        <w:rPr>
          <w:rFonts w:ascii="Calibri" w:hAnsi="Calibri" w:cs="Calibri"/>
          <w:b/>
          <w:bCs/>
        </w:rPr>
        <w:t xml:space="preserve">British Business Awards 2023 </w:t>
      </w:r>
    </w:p>
    <w:p w14:paraId="43427424" w14:textId="02DBB55F" w:rsidR="000034B3" w:rsidRPr="000034B3" w:rsidRDefault="000034B3" w:rsidP="000034B3">
      <w:pPr>
        <w:rPr>
          <w:rFonts w:ascii="Calibri" w:hAnsi="Calibri" w:cs="Calibri"/>
        </w:rPr>
      </w:pPr>
      <w:r w:rsidRPr="00430055">
        <w:rPr>
          <w:rFonts w:ascii="Calibri" w:hAnsi="Calibri" w:cs="Calibri"/>
          <w:b/>
          <w:bCs/>
        </w:rPr>
        <w:t xml:space="preserve">Application form – </w:t>
      </w:r>
      <w:r w:rsidR="00C04877">
        <w:rPr>
          <w:rFonts w:ascii="Calibri" w:hAnsi="Calibri" w:cs="Calibri"/>
          <w:b/>
          <w:bCs/>
        </w:rPr>
        <w:t>UK-Japan Partnetship</w:t>
      </w:r>
    </w:p>
    <w:p w14:paraId="676E5940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0F62D3BB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5D615A7D" w14:textId="24FC392D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For more information, please </w:t>
      </w:r>
      <w:r w:rsidR="00C04877">
        <w:rPr>
          <w:rFonts w:ascii="Calibri" w:hAnsi="Calibri" w:cs="Calibri"/>
          <w:sz w:val="20"/>
          <w:szCs w:val="20"/>
        </w:rPr>
        <w:t>visit</w:t>
      </w:r>
      <w:r w:rsidRPr="000034B3">
        <w:rPr>
          <w:rFonts w:ascii="Calibri" w:hAnsi="Calibri" w:cs="Calibri"/>
          <w:sz w:val="20"/>
          <w:szCs w:val="20"/>
        </w:rPr>
        <w:t xml:space="preserve"> our event page at </w:t>
      </w:r>
      <w:hyperlink r:id="rId8" w:history="1">
        <w:r w:rsidRPr="000034B3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bccjapan.com/events/british-business-awards-2023</w:t>
        </w:r>
      </w:hyperlink>
      <w:r w:rsidRPr="000034B3">
        <w:rPr>
          <w:rFonts w:ascii="Calibri" w:hAnsi="Calibri" w:cs="Calibri"/>
          <w:sz w:val="20"/>
          <w:szCs w:val="20"/>
        </w:rPr>
        <w:t>.</w:t>
      </w:r>
    </w:p>
    <w:p w14:paraId="7AD95808" w14:textId="77777777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</w:p>
    <w:p w14:paraId="7AD51946" w14:textId="406018CD" w:rsidR="00143792" w:rsidRPr="00143792" w:rsidRDefault="000034B3" w:rsidP="000034B3">
      <w:pPr>
        <w:spacing w:afterLines="50" w:after="120"/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APPLICANT DETAILS</w:t>
      </w:r>
      <w:r w:rsidR="00E62D61" w:rsidRPr="00E62D61">
        <w:rPr>
          <w:rFonts w:ascii="Calibri" w:hAnsi="Calibri" w:cs="Calibri"/>
          <w:u w:val="single"/>
        </w:rPr>
        <w:t xml:space="preserve"> 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851"/>
        <w:gridCol w:w="2410"/>
        <w:gridCol w:w="850"/>
        <w:gridCol w:w="2268"/>
      </w:tblGrid>
      <w:tr w:rsidR="00430055" w14:paraId="2F2F6E79" w14:textId="757711BE" w:rsidTr="00C04877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4637" w14:textId="463D0FDF" w:rsidR="00143792" w:rsidRDefault="00C751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UK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 </w:t>
            </w:r>
            <w:r w:rsidR="00143792"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 w:rsidR="00143792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English): </w:t>
            </w:r>
          </w:p>
        </w:tc>
        <w:sdt>
          <w:sdtPr>
            <w:rPr>
              <w:rStyle w:val="Style1"/>
              <w:rFonts w:hint="eastAsia"/>
            </w:rPr>
            <w:id w:val="38645592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080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3F08C39" w14:textId="607A30A6" w:rsidR="00143792" w:rsidRDefault="00C04877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C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3F127414" w14:textId="6E405D9E" w:rsidTr="00C04877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F325" w14:textId="3DE2DC0B" w:rsidR="00143792" w:rsidRDefault="00C751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UK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 </w:t>
            </w:r>
            <w:r w:rsidR="00143792"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 w:rsidR="00143792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Japanese): </w:t>
            </w:r>
          </w:p>
        </w:tc>
        <w:sdt>
          <w:sdtPr>
            <w:rPr>
              <w:rStyle w:val="Style1"/>
              <w:rFonts w:hint="eastAsia"/>
            </w:rPr>
            <w:id w:val="-2055543482"/>
            <w:placeholder>
              <w:docPart w:val="07ED3B0D152848F59CAE4B78610E6F0B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080" w:type="dxa"/>
                <w:gridSpan w:val="5"/>
                <w:tcBorders>
                  <w:left w:val="single" w:sz="4" w:space="0" w:color="auto"/>
                </w:tcBorders>
              </w:tcPr>
              <w:p w14:paraId="36545A6E" w14:textId="5BBAC40C" w:rsidR="00143792" w:rsidRDefault="00C04877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877" w14:paraId="636B00C3" w14:textId="77777777" w:rsidTr="00C04877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F975" w14:textId="699427F0" w:rsidR="00C04877" w:rsidRDefault="00C751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UK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 Company Website</w:t>
            </w:r>
          </w:p>
        </w:tc>
        <w:sdt>
          <w:sdtPr>
            <w:rPr>
              <w:rStyle w:val="Style1"/>
              <w:rFonts w:hint="eastAsia"/>
            </w:rPr>
            <w:id w:val="2054498884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080" w:type="dxa"/>
                <w:gridSpan w:val="5"/>
                <w:tcBorders>
                  <w:left w:val="single" w:sz="4" w:space="0" w:color="auto"/>
                </w:tcBorders>
              </w:tcPr>
              <w:p w14:paraId="741EFA08" w14:textId="5CC3F47D" w:rsidR="00C04877" w:rsidRDefault="00C04877" w:rsidP="000034B3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877" w14:paraId="376CA014" w14:textId="77777777" w:rsidTr="00C04877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1D92C" w14:textId="52BDE698" w:rsidR="00C04877" w:rsidRDefault="00C751FD" w:rsidP="00C048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JP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 </w:t>
            </w:r>
            <w:r w:rsidR="00C04877"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English): </w:t>
            </w:r>
          </w:p>
        </w:tc>
        <w:sdt>
          <w:sdtPr>
            <w:rPr>
              <w:rStyle w:val="Style1"/>
              <w:rFonts w:hint="eastAsia"/>
            </w:rPr>
            <w:id w:val="2016500601"/>
            <w:placeholder>
              <w:docPart w:val="3E56DA706E264BC0A54AF64138FC0A08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080" w:type="dxa"/>
                <w:gridSpan w:val="5"/>
                <w:tcBorders>
                  <w:left w:val="single" w:sz="4" w:space="0" w:color="auto"/>
                </w:tcBorders>
              </w:tcPr>
              <w:p w14:paraId="1A653345" w14:textId="253C993F" w:rsidR="00C04877" w:rsidRDefault="00C04877" w:rsidP="00C04877">
                <w:pPr>
                  <w:spacing w:afterLines="50" w:after="120"/>
                  <w:rPr>
                    <w:rStyle w:val="Style1"/>
                  </w:rPr>
                </w:pPr>
                <w:r w:rsidRPr="00C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877" w14:paraId="07B9D4B2" w14:textId="77777777" w:rsidTr="00C04877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173E3" w14:textId="4FB20DE6" w:rsidR="00C04877" w:rsidRDefault="00C751FD" w:rsidP="00C048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JP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 </w:t>
            </w:r>
            <w:r w:rsidR="00C04877"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Japanese): </w:t>
            </w:r>
          </w:p>
        </w:tc>
        <w:sdt>
          <w:sdtPr>
            <w:rPr>
              <w:rStyle w:val="Style1"/>
              <w:rFonts w:hint="eastAsia"/>
            </w:rPr>
            <w:id w:val="-2085911111"/>
            <w:placeholder>
              <w:docPart w:val="3BF535BAF0B94C0DB0DF6C1F44F023C1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080" w:type="dxa"/>
                <w:gridSpan w:val="5"/>
                <w:tcBorders>
                  <w:left w:val="single" w:sz="4" w:space="0" w:color="auto"/>
                </w:tcBorders>
              </w:tcPr>
              <w:p w14:paraId="4AB7C97E" w14:textId="424EC351" w:rsidR="00C04877" w:rsidRDefault="00C04877" w:rsidP="00C04877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877" w14:paraId="33ADEEB9" w14:textId="77777777" w:rsidTr="00C04877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7348" w14:textId="6D15A6F2" w:rsidR="00C04877" w:rsidRDefault="00C751FD" w:rsidP="00C048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JP</w:t>
            </w:r>
            <w:r w:rsidR="00C04877"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 Company Website</w:t>
            </w:r>
          </w:p>
        </w:tc>
        <w:sdt>
          <w:sdtPr>
            <w:rPr>
              <w:rStyle w:val="Style1"/>
              <w:rFonts w:hint="eastAsia"/>
            </w:rPr>
            <w:id w:val="-979302920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080" w:type="dxa"/>
                <w:gridSpan w:val="5"/>
                <w:tcBorders>
                  <w:left w:val="single" w:sz="4" w:space="0" w:color="auto"/>
                </w:tcBorders>
              </w:tcPr>
              <w:p w14:paraId="2E1D435C" w14:textId="249A6A3D" w:rsidR="00C04877" w:rsidRDefault="00C04877" w:rsidP="00C04877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877" w14:paraId="10305EF0" w14:textId="5D1DF451" w:rsidTr="00204C60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2649" w14:textId="04CD6E30" w:rsidR="00C04877" w:rsidRDefault="00C04877" w:rsidP="00C048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035310325"/>
            <w:placeholder>
              <w:docPart w:val="315C4D41078F4A40AFEE72CA39DD38D2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C17EF5" w14:textId="40B32494" w:rsidR="00C04877" w:rsidRDefault="00C04877" w:rsidP="00C048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67C" w14:textId="30569636" w:rsidR="00C04877" w:rsidRDefault="00C04877" w:rsidP="00C048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-798064267"/>
            <w:placeholder>
              <w:docPart w:val="C847B3257E9C4F51974F8CCF861869F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75A5A5" w14:textId="05E2544C" w:rsidR="00C04877" w:rsidRDefault="00C04877" w:rsidP="00C048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8329" w14:textId="68C6A0C6" w:rsidR="00C04877" w:rsidRDefault="00C04877" w:rsidP="00C048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742723467"/>
            <w:placeholder>
              <w:docPart w:val="CAD84791B0AA4742852E26355976057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132B6C4" w14:textId="14061C47" w:rsidR="00C04877" w:rsidRDefault="00C04877" w:rsidP="00C048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F8098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BE51F08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NOMINATOR DETAILS</w:t>
      </w:r>
    </w:p>
    <w:p w14:paraId="1FE4719D" w14:textId="7933E148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eave it blank if it’s the same as above.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922"/>
        <w:gridCol w:w="2339"/>
        <w:gridCol w:w="850"/>
        <w:gridCol w:w="2268"/>
      </w:tblGrid>
      <w:tr w:rsidR="00430055" w14:paraId="740B5AFF" w14:textId="77777777" w:rsidTr="00204C60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A123D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974098479"/>
            <w:placeholder>
              <w:docPart w:val="97BAF3ECA17B40C0B77157F96C3766A3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DA79E9" w14:textId="69A4A4A5" w:rsidR="00430055" w:rsidRDefault="00C04877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D1FC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15504860"/>
            <w:placeholder>
              <w:docPart w:val="9FA08B29ECDD4842943A7BF27AD9BEE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3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1B9194" w14:textId="68DEDF99" w:rsidR="00430055" w:rsidRDefault="00C04877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D39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2095778474"/>
            <w:placeholder>
              <w:docPart w:val="7D88FF4037C24E289B9211828F31A0C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06E4011D" w14:textId="0EB5A451" w:rsidR="00430055" w:rsidRDefault="00C04877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CE034A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436107DF" w14:textId="77777777" w:rsidR="000034B3" w:rsidRDefault="000034B3" w:rsidP="000034B3">
      <w:pPr>
        <w:rPr>
          <w:rFonts w:ascii="Calibri" w:hAnsi="Calibri" w:cs="Calibri"/>
          <w:u w:val="single"/>
        </w:rPr>
      </w:pPr>
      <w:r>
        <w:rPr>
          <w:rFonts w:ascii="Calibri" w:hAnsi="Calibri" w:cs="Calibri" w:hint="eastAsia"/>
          <w:u w:val="single"/>
        </w:rPr>
        <w:t>E</w:t>
      </w:r>
      <w:r>
        <w:rPr>
          <w:rFonts w:ascii="Calibri" w:hAnsi="Calibri" w:cs="Calibri"/>
          <w:u w:val="single"/>
        </w:rPr>
        <w:t>LIGIBLITY</w:t>
      </w:r>
    </w:p>
    <w:p w14:paraId="7C77D59E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indicate that you/your nominee is one or more of the following by ticking the appropriate box(es).</w:t>
      </w:r>
    </w:p>
    <w:p w14:paraId="1C4B05E9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Pr="000034B3">
        <w:rPr>
          <w:rFonts w:ascii="Calibri" w:hAnsi="Calibri" w:cs="Calibri" w:hint="eastAsia"/>
          <w:sz w:val="20"/>
          <w:szCs w:val="20"/>
        </w:rPr>
        <w:instrText>FORMCHECKBOX</w:instrText>
      </w:r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="00153CFA">
        <w:rPr>
          <w:rFonts w:ascii="Calibri" w:hAnsi="Calibri" w:cs="Calibri"/>
          <w:sz w:val="20"/>
          <w:szCs w:val="20"/>
        </w:rPr>
      </w:r>
      <w:r w:rsidR="00153CFA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0"/>
      <w:r w:rsidRPr="000034B3">
        <w:rPr>
          <w:rFonts w:ascii="Calibri" w:hAnsi="Calibri" w:cs="Calibri"/>
          <w:sz w:val="20"/>
          <w:szCs w:val="20"/>
        </w:rPr>
        <w:t xml:space="preserve"> British Chamber of Commerce in Japan (BCCJ) Member</w:t>
      </w:r>
    </w:p>
    <w:p w14:paraId="052E8AB3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034B3">
        <w:rPr>
          <w:rFonts w:ascii="Calibri" w:hAnsi="Calibri" w:cs="Calibri"/>
          <w:sz w:val="20"/>
          <w:szCs w:val="20"/>
        </w:rPr>
        <w:instrText xml:space="preserve"> FORMCHECKBOX </w:instrText>
      </w:r>
      <w:r w:rsidR="00153CFA">
        <w:rPr>
          <w:rFonts w:ascii="Calibri" w:hAnsi="Calibri" w:cs="Calibri"/>
          <w:sz w:val="20"/>
          <w:szCs w:val="20"/>
        </w:rPr>
      </w:r>
      <w:r w:rsidR="00153CFA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1"/>
      <w:r w:rsidRPr="000034B3">
        <w:rPr>
          <w:rFonts w:ascii="Calibri" w:hAnsi="Calibri" w:cs="Calibri"/>
          <w:sz w:val="20"/>
          <w:szCs w:val="20"/>
        </w:rPr>
        <w:t xml:space="preserve"> Japan-based, UK-owned Firm</w:t>
      </w:r>
    </w:p>
    <w:p w14:paraId="658B9A57" w14:textId="2B36820E" w:rsidR="000034B3" w:rsidRDefault="00BC6EF1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153CFA">
        <w:rPr>
          <w:rFonts w:ascii="Calibri" w:hAnsi="Calibri" w:cs="Calibri"/>
          <w:sz w:val="20"/>
          <w:szCs w:val="20"/>
        </w:rPr>
      </w:r>
      <w:r w:rsidR="00153CF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"/>
      <w:r w:rsidR="000034B3" w:rsidRPr="000034B3">
        <w:rPr>
          <w:rFonts w:ascii="Calibri" w:hAnsi="Calibri" w:cs="Calibri"/>
          <w:sz w:val="20"/>
          <w:szCs w:val="20"/>
        </w:rPr>
        <w:t xml:space="preserve"> Japan-based firm, organisation or individual with significant UK links</w:t>
      </w:r>
    </w:p>
    <w:p w14:paraId="37ACE6FB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F25E9D2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CRITERIA FOR APPLICANT</w:t>
      </w:r>
    </w:p>
    <w:p w14:paraId="6C8817CB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Company of the Year nominees are required to show excellence and innovation across their organisation in Japan, focusing on outstanding achievements in the past 12 months</w:t>
      </w:r>
      <w:r>
        <w:rPr>
          <w:rFonts w:ascii="Calibri" w:hAnsi="Calibri" w:cs="Calibri"/>
          <w:sz w:val="20"/>
          <w:szCs w:val="20"/>
        </w:rPr>
        <w:t>.</w:t>
      </w:r>
    </w:p>
    <w:p w14:paraId="3C05C659" w14:textId="77777777" w:rsidR="000034B3" w:rsidRP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Pr="000034B3">
        <w:rPr>
          <w:rFonts w:ascii="Calibri" w:hAnsi="Calibri" w:cs="Calibri"/>
          <w:b/>
          <w:bCs/>
        </w:rPr>
        <w:t>Overview</w:t>
      </w:r>
    </w:p>
    <w:p w14:paraId="44972B0F" w14:textId="77777777" w:rsidR="000034B3" w:rsidRPr="000034B3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0034B3">
        <w:rPr>
          <w:rFonts w:ascii="Calibri" w:hAnsi="Calibri" w:cs="Calibri"/>
          <w:b/>
          <w:bCs/>
          <w:sz w:val="20"/>
          <w:szCs w:val="20"/>
        </w:rPr>
        <w:t>What is the main reason for this application?</w:t>
      </w:r>
    </w:p>
    <w:p w14:paraId="765BB969" w14:textId="793CC778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*Character limit: 360</w:t>
      </w:r>
      <w:r>
        <w:rPr>
          <w:rFonts w:ascii="Calibri" w:hAnsi="Calibri" w:cs="Calibri"/>
          <w:sz w:val="20"/>
          <w:szCs w:val="20"/>
        </w:rPr>
        <w:t xml:space="preserve"> (~50 words). </w:t>
      </w:r>
      <w:r w:rsidRPr="000034B3">
        <w:rPr>
          <w:rFonts w:ascii="Calibri" w:hAnsi="Calibri" w:cs="Calibri"/>
          <w:sz w:val="20"/>
          <w:szCs w:val="20"/>
        </w:rPr>
        <w:t>This text will appear on the BCCJ website and in the BBA 2023 event programme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25541D" w14:paraId="792B5DF8" w14:textId="77777777" w:rsidTr="00430055">
        <w:trPr>
          <w:trHeight w:hRule="exact" w:val="1474"/>
        </w:trPr>
        <w:sdt>
          <w:sdtPr>
            <w:rPr>
              <w:rStyle w:val="Style1"/>
            </w:rPr>
            <w:id w:val="169525473"/>
            <w:placeholder>
              <w:docPart w:val="8A91F509AB4146DE82A69CF2395C2A9E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19E18D5" w14:textId="25A531DA" w:rsidR="0025541D" w:rsidRPr="00022305" w:rsidRDefault="00C04877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CE4129" w14:textId="1D1F091B" w:rsidR="000034B3" w:rsidRPr="00022305" w:rsidRDefault="000034B3" w:rsidP="000034B3">
      <w:pPr>
        <w:rPr>
          <w:sz w:val="20"/>
        </w:rPr>
      </w:pPr>
    </w:p>
    <w:p w14:paraId="05E7AF17" w14:textId="77777777" w:rsidR="00C04877" w:rsidRDefault="00C048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AA6863C" w14:textId="52EA69BF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 w:rsidRPr="000034B3">
        <w:rPr>
          <w:rFonts w:ascii="Calibri" w:hAnsi="Calibri" w:cs="Calibri" w:hint="eastAsia"/>
          <w:b/>
          <w:bCs/>
        </w:rPr>
        <w:lastRenderedPageBreak/>
        <w:t>2</w:t>
      </w:r>
      <w:r w:rsidRPr="000034B3">
        <w:rPr>
          <w:rFonts w:ascii="Calibri" w:hAnsi="Calibri" w:cs="Calibri"/>
          <w:b/>
          <w:bCs/>
        </w:rPr>
        <w:t xml:space="preserve"> – Criteria for Applications</w:t>
      </w:r>
    </w:p>
    <w:p w14:paraId="31785216" w14:textId="0570AF2F" w:rsidR="000034B3" w:rsidRPr="00C04877" w:rsidRDefault="00C04877" w:rsidP="000034B3">
      <w:pPr>
        <w:pStyle w:val="ListParagraph"/>
        <w:numPr>
          <w:ilvl w:val="0"/>
          <w:numId w:val="3"/>
        </w:numPr>
        <w:ind w:leftChars="0" w:left="357"/>
        <w:rPr>
          <w:b/>
          <w:bCs/>
          <w:sz w:val="20"/>
          <w:szCs w:val="20"/>
        </w:rPr>
      </w:pPr>
      <w:r w:rsidRPr="00C04877">
        <w:rPr>
          <w:b/>
          <w:bCs/>
          <w:sz w:val="20"/>
          <w:szCs w:val="20"/>
        </w:rPr>
        <w:t>Describe the specific benefits of the partnership to the UK-Japan bilateral relationship over the past year.</w:t>
      </w:r>
    </w:p>
    <w:p w14:paraId="6FF1E8DC" w14:textId="00F36476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1150 (~175 words).</w:t>
      </w:r>
    </w:p>
    <w:tbl>
      <w:tblPr>
        <w:tblStyle w:val="TableGrid"/>
        <w:tblW w:w="10891" w:type="dxa"/>
        <w:tblLayout w:type="fixed"/>
        <w:tblLook w:val="04A0" w:firstRow="1" w:lastRow="0" w:firstColumn="1" w:lastColumn="0" w:noHBand="0" w:noVBand="1"/>
      </w:tblPr>
      <w:tblGrid>
        <w:gridCol w:w="10891"/>
      </w:tblGrid>
      <w:tr w:rsidR="00CB2047" w:rsidRPr="0025541D" w14:paraId="502353B2" w14:textId="77777777" w:rsidTr="00C04877">
        <w:trPr>
          <w:trHeight w:hRule="exact" w:val="2806"/>
        </w:trPr>
        <w:tc>
          <w:tcPr>
            <w:tcW w:w="10891" w:type="dxa"/>
          </w:tcPr>
          <w:p w14:paraId="7046331A" w14:textId="5811E80C" w:rsidR="0025541D" w:rsidRPr="0025541D" w:rsidRDefault="00153CFA" w:rsidP="000D4277">
            <w:pPr>
              <w:spacing w:afterLines="5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377990"/>
                <w:placeholder>
                  <w:docPart w:val="EE917315413B4B78B0A12660D3E3764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44196112"/>
                    <w:placeholder>
                      <w:docPart w:val="DA6C48E4E43E4A17962D895983E7FF27"/>
                    </w:placeholder>
                    <w:showingPlcHdr/>
                  </w:sdtPr>
                  <w:sdtEndPr>
                    <w:rPr>
                      <w:rStyle w:val="DefaultParagraphFont"/>
                      <w:szCs w:val="20"/>
                    </w:rPr>
                  </w:sdtEndPr>
                  <w:sdtContent>
                    <w:r w:rsidR="00C04877" w:rsidRPr="00917EF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2AAD0001" w14:textId="77777777" w:rsidR="00C04877" w:rsidRPr="00C04877" w:rsidRDefault="00C04877" w:rsidP="00C04877">
      <w:pPr>
        <w:rPr>
          <w:rFonts w:ascii="Calibri" w:hAnsi="Calibri" w:cs="Calibri"/>
          <w:sz w:val="20"/>
          <w:szCs w:val="20"/>
        </w:rPr>
      </w:pPr>
    </w:p>
    <w:p w14:paraId="78325C95" w14:textId="11A93FC4" w:rsidR="000034B3" w:rsidRPr="00C04877" w:rsidRDefault="00C04877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C04877">
        <w:rPr>
          <w:rFonts w:ascii="Calibri" w:hAnsi="Calibri" w:cs="Calibri"/>
          <w:b/>
          <w:bCs/>
          <w:sz w:val="20"/>
          <w:szCs w:val="20"/>
        </w:rPr>
        <w:t>How has the effectiveness of the partnership over the past year delivered measurable results?</w:t>
      </w:r>
    </w:p>
    <w:p w14:paraId="3F16BA30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55A591D4" w14:textId="77777777" w:rsidTr="00430055">
        <w:trPr>
          <w:trHeight w:hRule="exact" w:val="2381"/>
        </w:trPr>
        <w:sdt>
          <w:sdtPr>
            <w:rPr>
              <w:rStyle w:val="Style1"/>
            </w:rPr>
            <w:id w:val="-1350404090"/>
            <w:placeholder>
              <w:docPart w:val="F285C1F4FF724CFAAB271AAC3245FBC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501F2399" w14:textId="55120DF7" w:rsidR="00CB2047" w:rsidRPr="00022305" w:rsidRDefault="00463C85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C702FF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57CAF4FF" w14:textId="69263EB5" w:rsidR="000034B3" w:rsidRPr="00C04877" w:rsidRDefault="00C04877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C04877">
        <w:rPr>
          <w:rFonts w:ascii="Calibri" w:hAnsi="Calibri" w:cs="Calibri"/>
          <w:b/>
          <w:bCs/>
          <w:sz w:val="20"/>
          <w:szCs w:val="20"/>
        </w:rPr>
        <w:t xml:space="preserve">Describe the challenges faced in forging the partnership, and the measures to successfully overcome these. </w:t>
      </w:r>
      <w:r w:rsidR="000034B3" w:rsidRPr="00C04877">
        <w:rPr>
          <w:rFonts w:ascii="Calibri" w:hAnsi="Calibri" w:cs="Calibri"/>
          <w:b/>
          <w:bCs/>
          <w:sz w:val="20"/>
          <w:szCs w:val="20"/>
        </w:rPr>
        <w:t> </w:t>
      </w:r>
    </w:p>
    <w:p w14:paraId="2025C2B7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594D5EBE" w14:textId="77777777" w:rsidTr="00430055">
        <w:trPr>
          <w:cantSplit/>
          <w:trHeight w:hRule="exact" w:val="2381"/>
        </w:trPr>
        <w:sdt>
          <w:sdtPr>
            <w:rPr>
              <w:rStyle w:val="Style1"/>
            </w:rPr>
            <w:id w:val="-2019767606"/>
            <w:placeholder>
              <w:docPart w:val="C4E51D9DF4044813A063ED34B260CC0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09994DE1" w14:textId="7918CF71" w:rsidR="00CB2047" w:rsidRPr="00022305" w:rsidRDefault="00463C85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513144" w14:textId="170F062B" w:rsidR="000034B3" w:rsidRPr="00CB2047" w:rsidRDefault="000034B3" w:rsidP="000034B3">
      <w:pPr>
        <w:rPr>
          <w:rFonts w:ascii="Calibri" w:hAnsi="Calibri" w:cs="Calibri"/>
          <w:sz w:val="20"/>
          <w:szCs w:val="20"/>
        </w:rPr>
      </w:pPr>
    </w:p>
    <w:p w14:paraId="14DBCC4E" w14:textId="6655D3C8" w:rsidR="000034B3" w:rsidRPr="00C04877" w:rsidRDefault="00C04877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C04877">
        <w:rPr>
          <w:rFonts w:ascii="Calibri" w:hAnsi="Calibri" w:cs="Calibri"/>
          <w:b/>
          <w:bCs/>
          <w:sz w:val="20"/>
          <w:szCs w:val="20"/>
        </w:rPr>
        <w:t>Does this partnership have a wider significance or are there any ways in which it provides a model or inspiration for other British and / or Japanese companies?</w:t>
      </w:r>
    </w:p>
    <w:p w14:paraId="4F399491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01BEDFBD" w14:textId="77777777" w:rsidTr="00430055">
        <w:trPr>
          <w:trHeight w:hRule="exact" w:val="2381"/>
        </w:trPr>
        <w:sdt>
          <w:sdtPr>
            <w:rPr>
              <w:rStyle w:val="Style1"/>
            </w:rPr>
            <w:id w:val="-8836332"/>
            <w:placeholder>
              <w:docPart w:val="C1D7B12A89D5465EB00D0FCAB89EA1BD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78878323" w14:textId="43A9B4F5" w:rsidR="00CB2047" w:rsidRPr="00022305" w:rsidRDefault="00463C85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D0928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1D0FC6D7" w14:textId="77777777" w:rsidR="00C04877" w:rsidRDefault="00C048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59320A4" w14:textId="26015B14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3</w:t>
      </w:r>
      <w:r w:rsidRPr="000034B3">
        <w:rPr>
          <w:rFonts w:ascii="Calibri" w:hAnsi="Calibri" w:cs="Calibri"/>
          <w:b/>
          <w:bCs/>
        </w:rPr>
        <w:t xml:space="preserve"> – Other Achievements</w:t>
      </w:r>
    </w:p>
    <w:p w14:paraId="7857D8E4" w14:textId="77777777" w:rsidR="000034B3" w:rsidRPr="00C04877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C04877">
        <w:rPr>
          <w:rFonts w:ascii="Calibri" w:hAnsi="Calibri" w:cs="Calibri"/>
          <w:b/>
          <w:bCs/>
          <w:sz w:val="20"/>
          <w:szCs w:val="20"/>
        </w:rPr>
        <w:t>Link up to 5 other relevant achievements, merits, awards, media coverage, etc., from the past year.</w:t>
      </w:r>
    </w:p>
    <w:p w14:paraId="5D288E33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share up to 5 examples using title bullet points and links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7657CE1E" w14:textId="77777777" w:rsidTr="00430055">
        <w:trPr>
          <w:trHeight w:val="2371"/>
        </w:trPr>
        <w:sdt>
          <w:sdtPr>
            <w:rPr>
              <w:rStyle w:val="Style1"/>
            </w:rPr>
            <w:id w:val="-1701471645"/>
            <w:placeholder>
              <w:docPart w:val="AA252D1CC26E45EC87AD7245C2F89B4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C1896A4" w14:textId="00AFFD3C" w:rsidR="00CB2047" w:rsidRPr="00022305" w:rsidRDefault="00463C85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93712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2E1295F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A10ECB2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6551DB7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ank you for applying.</w:t>
      </w:r>
    </w:p>
    <w:sectPr w:rsidR="000034B3" w:rsidRPr="000034B3" w:rsidSect="00003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AC45" w14:textId="77777777" w:rsidR="00153CFA" w:rsidRDefault="00153CFA" w:rsidP="00C04877">
      <w:r>
        <w:separator/>
      </w:r>
    </w:p>
  </w:endnote>
  <w:endnote w:type="continuationSeparator" w:id="0">
    <w:p w14:paraId="1CC5C02A" w14:textId="77777777" w:rsidR="00153CFA" w:rsidRDefault="00153CFA" w:rsidP="00C0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DB66" w14:textId="77777777" w:rsidR="00153CFA" w:rsidRDefault="00153CFA" w:rsidP="00C04877">
      <w:r>
        <w:separator/>
      </w:r>
    </w:p>
  </w:footnote>
  <w:footnote w:type="continuationSeparator" w:id="0">
    <w:p w14:paraId="50005824" w14:textId="77777777" w:rsidR="00153CFA" w:rsidRDefault="00153CFA" w:rsidP="00C0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62B"/>
    <w:multiLevelType w:val="hybridMultilevel"/>
    <w:tmpl w:val="02F025EA"/>
    <w:lvl w:ilvl="0" w:tplc="0E7867D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33509"/>
    <w:multiLevelType w:val="hybridMultilevel"/>
    <w:tmpl w:val="AC64112C"/>
    <w:lvl w:ilvl="0" w:tplc="E1342C68">
      <w:numFmt w:val="bullet"/>
      <w:lvlText w:val="-"/>
      <w:lvlJc w:val="left"/>
      <w:pPr>
        <w:ind w:left="480" w:hanging="480"/>
      </w:pPr>
      <w:rPr>
        <w:rFonts w:ascii="Helvetica Neue" w:eastAsiaTheme="minorEastAsia" w:hAnsi="Helvetica Neue" w:cs="Times New Roman (Body CS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7553A"/>
    <w:multiLevelType w:val="hybridMultilevel"/>
    <w:tmpl w:val="9E826C7C"/>
    <w:lvl w:ilvl="0" w:tplc="11821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22305"/>
    <w:rsid w:val="00143792"/>
    <w:rsid w:val="00153CFA"/>
    <w:rsid w:val="00204C60"/>
    <w:rsid w:val="0025541D"/>
    <w:rsid w:val="003321F1"/>
    <w:rsid w:val="00362C8C"/>
    <w:rsid w:val="00430055"/>
    <w:rsid w:val="00463C85"/>
    <w:rsid w:val="00486551"/>
    <w:rsid w:val="006C4163"/>
    <w:rsid w:val="007C0478"/>
    <w:rsid w:val="00836A57"/>
    <w:rsid w:val="008D278E"/>
    <w:rsid w:val="009252D4"/>
    <w:rsid w:val="009B52F7"/>
    <w:rsid w:val="009F3A14"/>
    <w:rsid w:val="00A30683"/>
    <w:rsid w:val="00A52948"/>
    <w:rsid w:val="00BC6EF1"/>
    <w:rsid w:val="00C04877"/>
    <w:rsid w:val="00C751FD"/>
    <w:rsid w:val="00CB2047"/>
    <w:rsid w:val="00E62D61"/>
    <w:rsid w:val="00F9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14D0"/>
  <w15:chartTrackingRefBased/>
  <w15:docId w15:val="{63886934-9855-BF4E-ACD8-9871B19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B3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034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1F1"/>
    <w:rPr>
      <w:color w:val="808080"/>
    </w:rPr>
  </w:style>
  <w:style w:type="character" w:customStyle="1" w:styleId="Style1">
    <w:name w:val="Style1"/>
    <w:basedOn w:val="DefaultParagraphFont"/>
    <w:uiPriority w:val="1"/>
    <w:rsid w:val="00022305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02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japan.com/events/british-business-award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396-3954-4750-BE0B-AEF3EE852389}"/>
      </w:docPartPr>
      <w:docPartBody>
        <w:p w:rsidR="00D032AE" w:rsidRDefault="00F22E0C"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3B0D152848F59CAE4B78610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1005-3D78-4BE8-89AD-FD8D8E402506}"/>
      </w:docPartPr>
      <w:docPartBody>
        <w:p w:rsidR="00D032AE" w:rsidRDefault="00F22E0C" w:rsidP="00F22E0C">
          <w:pPr>
            <w:pStyle w:val="07ED3B0D152848F59CAE4B78610E6F0B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F509AB4146DE82A69CF2395C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97F8-43E9-4446-92B6-E8A1CDBC4975}"/>
      </w:docPartPr>
      <w:docPartBody>
        <w:p w:rsidR="00D032AE" w:rsidRDefault="00F22E0C" w:rsidP="00F22E0C">
          <w:pPr>
            <w:pStyle w:val="8A91F509AB4146DE82A69CF2395C2A9E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17315413B4B78B0A12660D3E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F9DC-273E-48CE-B922-47CDE00F0715}"/>
      </w:docPartPr>
      <w:docPartBody>
        <w:p w:rsidR="00D032AE" w:rsidRDefault="00F22E0C" w:rsidP="00F22E0C">
          <w:pPr>
            <w:pStyle w:val="EE917315413B4B78B0A12660D3E3764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C48E4E43E4A17962D895983E7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5F05-C461-42F4-A7DC-C63A2D9A76CC}"/>
      </w:docPartPr>
      <w:docPartBody>
        <w:p w:rsidR="00D032AE" w:rsidRDefault="00F22E0C" w:rsidP="00F22E0C">
          <w:pPr>
            <w:pStyle w:val="DA6C48E4E43E4A17962D895983E7FF27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C1F4FF724CFAAB271AAC3245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4BA-D5DA-4952-B969-9B995E5F4E10}"/>
      </w:docPartPr>
      <w:docPartBody>
        <w:p w:rsidR="00D032AE" w:rsidRDefault="00F22E0C" w:rsidP="00F22E0C">
          <w:pPr>
            <w:pStyle w:val="F285C1F4FF724CFAAB271AAC3245FB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1D9DF4044813A063ED34B26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5A1-6D5D-4915-81CC-ECC81BFB8416}"/>
      </w:docPartPr>
      <w:docPartBody>
        <w:p w:rsidR="00D032AE" w:rsidRDefault="00F22E0C" w:rsidP="00F22E0C">
          <w:pPr>
            <w:pStyle w:val="C4E51D9DF4044813A063ED34B260CC0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7B12A89D5465EB00D0FCAB89E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45A7-E1D6-4BF3-86E6-7BE194FF49D1}"/>
      </w:docPartPr>
      <w:docPartBody>
        <w:p w:rsidR="00D032AE" w:rsidRDefault="00F22E0C" w:rsidP="00F22E0C">
          <w:pPr>
            <w:pStyle w:val="C1D7B12A89D5465EB00D0FCAB89EA1B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52D1CC26E45EC87AD7245C2F8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378-748B-4EF7-901D-A0AE317E52D6}"/>
      </w:docPartPr>
      <w:docPartBody>
        <w:p w:rsidR="00D032AE" w:rsidRDefault="00F22E0C" w:rsidP="00F22E0C">
          <w:pPr>
            <w:pStyle w:val="AA252D1CC26E45EC87AD7245C2F89B4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F3ECA17B40C0B77157F96C3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4D-F32C-4C2E-9054-7D89E899EB24}"/>
      </w:docPartPr>
      <w:docPartBody>
        <w:p w:rsidR="00D032AE" w:rsidRDefault="00F22E0C" w:rsidP="00F22E0C">
          <w:pPr>
            <w:pStyle w:val="97BAF3ECA17B40C0B77157F96C3766A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8B29ECDD4842943A7BF27AD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AC-E4AF-461E-A169-2382DCDC01F6}"/>
      </w:docPartPr>
      <w:docPartBody>
        <w:p w:rsidR="00D032AE" w:rsidRDefault="00F22E0C" w:rsidP="00F22E0C">
          <w:pPr>
            <w:pStyle w:val="9FA08B29ECDD4842943A7BF27AD9BEE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FF4037C24E289B9211828F3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62DF-D0E7-4A20-BE3E-4E5DE29BE510}"/>
      </w:docPartPr>
      <w:docPartBody>
        <w:p w:rsidR="00D032AE" w:rsidRDefault="00F22E0C" w:rsidP="00F22E0C">
          <w:pPr>
            <w:pStyle w:val="7D88FF4037C24E289B9211828F31A0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6DA706E264BC0A54AF64138FC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1A03-0166-453C-A7AD-16F3CB23F913}"/>
      </w:docPartPr>
      <w:docPartBody>
        <w:p w:rsidR="008C66D6" w:rsidRDefault="00D032AE" w:rsidP="00D032AE">
          <w:pPr>
            <w:pStyle w:val="3E56DA706E264BC0A54AF64138FC0A08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535BAF0B94C0DB0DF6C1F44F0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E454-FDBE-412A-B56D-18BB3CA92341}"/>
      </w:docPartPr>
      <w:docPartBody>
        <w:p w:rsidR="008C66D6" w:rsidRDefault="00D032AE" w:rsidP="00D032AE">
          <w:pPr>
            <w:pStyle w:val="3BF535BAF0B94C0DB0DF6C1F44F023C1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C4D41078F4A40AFEE72CA39DD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A958-4A7F-4BA2-8E53-C10C736ACF7C}"/>
      </w:docPartPr>
      <w:docPartBody>
        <w:p w:rsidR="008C66D6" w:rsidRDefault="00D032AE" w:rsidP="00D032AE">
          <w:pPr>
            <w:pStyle w:val="315C4D41078F4A40AFEE72CA39DD38D2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7B3257E9C4F51974F8CCF861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4A3C-6187-4EE1-BD42-F2ADD600FA59}"/>
      </w:docPartPr>
      <w:docPartBody>
        <w:p w:rsidR="008C66D6" w:rsidRDefault="00D032AE" w:rsidP="00D032AE">
          <w:pPr>
            <w:pStyle w:val="C847B3257E9C4F51974F8CCF861869F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84791B0AA4742852E2635597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2245-CBFF-4941-89A6-71A99AF0E68E}"/>
      </w:docPartPr>
      <w:docPartBody>
        <w:p w:rsidR="008C66D6" w:rsidRDefault="00D032AE" w:rsidP="00D032AE">
          <w:pPr>
            <w:pStyle w:val="CAD84791B0AA4742852E263559760570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C"/>
    <w:rsid w:val="00103011"/>
    <w:rsid w:val="00691C67"/>
    <w:rsid w:val="007F0387"/>
    <w:rsid w:val="008C66D6"/>
    <w:rsid w:val="00AD298D"/>
    <w:rsid w:val="00D032AE"/>
    <w:rsid w:val="00F2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2AE"/>
    <w:rPr>
      <w:color w:val="808080"/>
    </w:rPr>
  </w:style>
  <w:style w:type="paragraph" w:customStyle="1" w:styleId="3E56DA706E264BC0A54AF64138FC0A08">
    <w:name w:val="3E56DA706E264BC0A54AF64138FC0A08"/>
    <w:rsid w:val="00D032AE"/>
    <w:pPr>
      <w:widowControl w:val="0"/>
      <w:jc w:val="both"/>
    </w:pPr>
  </w:style>
  <w:style w:type="paragraph" w:customStyle="1" w:styleId="3BF535BAF0B94C0DB0DF6C1F44F023C1">
    <w:name w:val="3BF535BAF0B94C0DB0DF6C1F44F023C1"/>
    <w:rsid w:val="00D032AE"/>
    <w:pPr>
      <w:widowControl w:val="0"/>
      <w:jc w:val="both"/>
    </w:pPr>
  </w:style>
  <w:style w:type="paragraph" w:customStyle="1" w:styleId="315C4D41078F4A40AFEE72CA39DD38D2">
    <w:name w:val="315C4D41078F4A40AFEE72CA39DD38D2"/>
    <w:rsid w:val="00D032AE"/>
    <w:pPr>
      <w:widowControl w:val="0"/>
      <w:jc w:val="both"/>
    </w:pPr>
  </w:style>
  <w:style w:type="paragraph" w:customStyle="1" w:styleId="C847B3257E9C4F51974F8CCF861869F5">
    <w:name w:val="C847B3257E9C4F51974F8CCF861869F5"/>
    <w:rsid w:val="00D032AE"/>
    <w:pPr>
      <w:widowControl w:val="0"/>
      <w:jc w:val="both"/>
    </w:pPr>
  </w:style>
  <w:style w:type="paragraph" w:customStyle="1" w:styleId="CAD84791B0AA4742852E263559760570">
    <w:name w:val="CAD84791B0AA4742852E263559760570"/>
    <w:rsid w:val="00D032AE"/>
    <w:pPr>
      <w:widowControl w:val="0"/>
      <w:jc w:val="both"/>
    </w:pPr>
  </w:style>
  <w:style w:type="paragraph" w:customStyle="1" w:styleId="07ED3B0D152848F59CAE4B78610E6F0B">
    <w:name w:val="07ED3B0D152848F59CAE4B78610E6F0B"/>
    <w:rsid w:val="00F22E0C"/>
    <w:pPr>
      <w:widowControl w:val="0"/>
      <w:jc w:val="both"/>
    </w:pPr>
  </w:style>
  <w:style w:type="paragraph" w:customStyle="1" w:styleId="8A91F509AB4146DE82A69CF2395C2A9E">
    <w:name w:val="8A91F509AB4146DE82A69CF2395C2A9E"/>
    <w:rsid w:val="00F22E0C"/>
    <w:pPr>
      <w:widowControl w:val="0"/>
      <w:jc w:val="both"/>
    </w:pPr>
  </w:style>
  <w:style w:type="paragraph" w:customStyle="1" w:styleId="EE917315413B4B78B0A12660D3E3764D">
    <w:name w:val="EE917315413B4B78B0A12660D3E3764D"/>
    <w:rsid w:val="00F22E0C"/>
    <w:pPr>
      <w:widowControl w:val="0"/>
      <w:jc w:val="both"/>
    </w:pPr>
  </w:style>
  <w:style w:type="paragraph" w:customStyle="1" w:styleId="DA6C48E4E43E4A17962D895983E7FF27">
    <w:name w:val="DA6C48E4E43E4A17962D895983E7FF27"/>
    <w:rsid w:val="00F22E0C"/>
    <w:pPr>
      <w:widowControl w:val="0"/>
      <w:jc w:val="both"/>
    </w:pPr>
  </w:style>
  <w:style w:type="paragraph" w:customStyle="1" w:styleId="F285C1F4FF724CFAAB271AAC3245FBC5">
    <w:name w:val="F285C1F4FF724CFAAB271AAC3245FBC5"/>
    <w:rsid w:val="00F22E0C"/>
    <w:pPr>
      <w:widowControl w:val="0"/>
      <w:jc w:val="both"/>
    </w:pPr>
  </w:style>
  <w:style w:type="paragraph" w:customStyle="1" w:styleId="C4E51D9DF4044813A063ED34B260CC09">
    <w:name w:val="C4E51D9DF4044813A063ED34B260CC09"/>
    <w:rsid w:val="00F22E0C"/>
    <w:pPr>
      <w:widowControl w:val="0"/>
      <w:jc w:val="both"/>
    </w:pPr>
  </w:style>
  <w:style w:type="paragraph" w:customStyle="1" w:styleId="C1D7B12A89D5465EB00D0FCAB89EA1BD">
    <w:name w:val="C1D7B12A89D5465EB00D0FCAB89EA1BD"/>
    <w:rsid w:val="00F22E0C"/>
    <w:pPr>
      <w:widowControl w:val="0"/>
      <w:jc w:val="both"/>
    </w:pPr>
  </w:style>
  <w:style w:type="paragraph" w:customStyle="1" w:styleId="AA252D1CC26E45EC87AD7245C2F89B43">
    <w:name w:val="AA252D1CC26E45EC87AD7245C2F89B43"/>
    <w:rsid w:val="00F22E0C"/>
    <w:pPr>
      <w:widowControl w:val="0"/>
      <w:jc w:val="both"/>
    </w:pPr>
  </w:style>
  <w:style w:type="paragraph" w:customStyle="1" w:styleId="97BAF3ECA17B40C0B77157F96C3766A3">
    <w:name w:val="97BAF3ECA17B40C0B77157F96C3766A3"/>
    <w:rsid w:val="00F22E0C"/>
    <w:pPr>
      <w:widowControl w:val="0"/>
      <w:jc w:val="both"/>
    </w:pPr>
  </w:style>
  <w:style w:type="paragraph" w:customStyle="1" w:styleId="9FA08B29ECDD4842943A7BF27AD9BEED">
    <w:name w:val="9FA08B29ECDD4842943A7BF27AD9BEED"/>
    <w:rsid w:val="00F22E0C"/>
    <w:pPr>
      <w:widowControl w:val="0"/>
      <w:jc w:val="both"/>
    </w:pPr>
  </w:style>
  <w:style w:type="paragraph" w:customStyle="1" w:styleId="7D88FF4037C24E289B9211828F31A0C5">
    <w:name w:val="7D88FF4037C24E289B9211828F31A0C5"/>
    <w:rsid w:val="00F22E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355-624B-494A-A363-D5CC40D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</dc:creator>
  <cp:keywords/>
  <dc:description/>
  <cp:lastModifiedBy>David Lo</cp:lastModifiedBy>
  <cp:revision>14</cp:revision>
  <dcterms:created xsi:type="dcterms:W3CDTF">2023-08-02T03:04:00Z</dcterms:created>
  <dcterms:modified xsi:type="dcterms:W3CDTF">2023-08-03T01:21:00Z</dcterms:modified>
</cp:coreProperties>
</file>